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90F63" w:rsidRPr="00CD0319" w:rsidP="00D74A9E" w14:paraId="7F7F2D2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90F63" w:rsidRPr="00CD0319" w:rsidP="00D74A9E" w14:paraId="4CF5026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90F63" w:rsidP="00D74A9E" w14:paraId="6E6AB27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90F63" w:rsidP="00B33F12" w14:paraId="0E4C5E4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Duque de Cax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F532E">
        <w:rPr>
          <w:rFonts w:eastAsia="Calibri" w:cstheme="minorHAnsi"/>
          <w:noProof/>
          <w:sz w:val="24"/>
          <w:szCs w:val="24"/>
        </w:rPr>
        <w:t>46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390F63" w:rsidP="001B76A4" w14:paraId="22C9EA1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390F63" w:rsidP="00C709B1" w14:paraId="372555F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90F63" w:rsidP="00D74A9E" w14:paraId="2E5F724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90F63" w:rsidRPr="00CD0319" w:rsidP="00D74A9E" w14:paraId="1EB07C5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390F63" w:rsidP="00D74A9E" w14:paraId="739FE2C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90F63" w:rsidP="00D74A9E" w14:paraId="57CD160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90F63" w:rsidP="00D74A9E" w14:paraId="71D3346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90F63" w:rsidRPr="00CD0319" w:rsidP="00D74A9E" w14:paraId="4E8E4B2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90F63" w:rsidRPr="00CD0319" w:rsidP="00D74A9E" w14:paraId="43E5FB3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90F63" w:rsidP="00F8578D" w14:paraId="68E299C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90F63" w:rsidP="00F8578D" w14:paraId="5833829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390F6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390F63" w:rsidRPr="00F8578D" w:rsidP="00F8578D" w14:paraId="4B251C3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390F6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0F63" w14:paraId="5C54122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0F63" w:rsidRPr="006D1E9A" w:rsidP="006D1E9A" w14:paraId="629C380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61427902" name="Conector reto 146142790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6142790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90F63" w:rsidRPr="006D1E9A" w:rsidP="006D1E9A" w14:paraId="1E1E760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0F63" w14:paraId="531D369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99A729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763A3D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4916FC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7C9C03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0F63" w:rsidRPr="006D1E9A" w:rsidP="006D1E9A" w14:paraId="5269403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6389198" name="Agrupar 16638919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070887065" name="Forma Livre: Forma 107088706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21656328" name="Forma Livre: Forma 162165632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74113208" name="Forma Livre: Forma 147411320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6389198" o:spid="_x0000_s2049" style="width:595.1pt;height:808.7pt;margin-top:0.2pt;margin-left:-68.95pt;position:absolute;z-index:-251650048" coordsize="75577,102703">
              <v:shape id="Forma Livre: Forma 107088706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2165632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7411320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94826269" name="Imagem 1494826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C2FBDD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60714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90F63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8F532E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B34E1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19T12:32:00Z</dcterms:created>
  <dcterms:modified xsi:type="dcterms:W3CDTF">2024-08-19T12:47:00Z</dcterms:modified>
</cp:coreProperties>
</file>